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id w:val="-655992258"/>
        <w:docPartObj>
          <w:docPartGallery w:val="Cover Pages"/>
          <w:docPartUnique/>
        </w:docPartObj>
      </w:sdtPr>
      <w:sdtEndPr/>
      <w:sdtContent>
        <w:p w14:paraId="634FF82A" w14:textId="77777777" w:rsidR="00412F02" w:rsidRDefault="00412F0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EC8D5F" wp14:editId="1FF854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C7ADE79" w14:textId="7347377A" w:rsidR="00412F02" w:rsidRDefault="00FC4EB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EC8D5F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7ADE79" w14:textId="7347377A" w:rsidR="00412F02" w:rsidRDefault="00FC4EB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E097AC" wp14:editId="072752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26A9B" w14:textId="77777777" w:rsidR="00412F02" w:rsidRDefault="00FC4EB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2F0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el Martínez Peinado</w:t>
                                    </w:r>
                                  </w:sdtContent>
                                </w:sdt>
                              </w:p>
                              <w:p w14:paraId="1330C25C" w14:textId="77777777" w:rsidR="00412F02" w:rsidRDefault="00FC4EB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2F0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º DUAL 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E097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2326A9B" w14:textId="77777777" w:rsidR="00412F02" w:rsidRDefault="00FC4EB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2F0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el Martínez Peinado</w:t>
                              </w:r>
                            </w:sdtContent>
                          </w:sdt>
                        </w:p>
                        <w:p w14:paraId="1330C25C" w14:textId="77777777" w:rsidR="00412F02" w:rsidRDefault="00FC4EB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2F0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º DUAL DA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8E9792" wp14:editId="1B5965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96A13" w14:textId="36D35E89" w:rsidR="00412F02" w:rsidRDefault="00FC4EB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2F0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es U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3CE71BDE" w14:textId="77777777" w:rsidR="00412F02" w:rsidRDefault="00FC4EB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2F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se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8E9792" id="Cuadro de texto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0796A13" w14:textId="36D35E89" w:rsidR="00412F02" w:rsidRDefault="00FC4EB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2F0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es U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3CE71BDE" w14:textId="77777777" w:rsidR="00412F02" w:rsidRDefault="00FC4E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12F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se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F0512E" w14:textId="77777777" w:rsidR="00412F02" w:rsidRDefault="00412F02">
          <w:pPr>
            <w:rPr>
              <w:rFonts w:ascii="Times New Roman" w:eastAsia="Times New Roman" w:hAnsi="Times New Roman" w:cs="Times New Roman"/>
              <w:b/>
              <w:bCs/>
            </w:rPr>
          </w:pPr>
          <w:r>
            <w:br w:type="page"/>
          </w:r>
        </w:p>
      </w:sdtContent>
    </w:sdt>
    <w:sdt>
      <w:sdtPr>
        <w:rPr>
          <w:rFonts w:ascii="Liberation Serif" w:eastAsia="Noto Serif CJK SC" w:hAnsi="Liberation Serif" w:cs="Lohit Devanagari"/>
          <w:color w:val="auto"/>
          <w:kern w:val="3"/>
          <w:sz w:val="24"/>
          <w:szCs w:val="24"/>
          <w:lang w:eastAsia="zh-CN" w:bidi="hi-IN"/>
        </w:rPr>
        <w:id w:val="-90930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71718" w14:textId="77777777" w:rsidR="00412F02" w:rsidRPr="00412F02" w:rsidRDefault="00412F02" w:rsidP="00BD785F">
          <w:pPr>
            <w:pStyle w:val="TtuloTDC"/>
            <w:pBdr>
              <w:bottom w:val="single" w:sz="4" w:space="1" w:color="auto"/>
            </w:pBdr>
            <w:shd w:val="clear" w:color="auto" w:fill="2F5496" w:themeFill="accent1" w:themeFillShade="BF"/>
            <w:jc w:val="center"/>
            <w:rPr>
              <w:b/>
              <w:bCs/>
              <w:color w:val="FFFFFF" w:themeColor="background1"/>
            </w:rPr>
          </w:pPr>
          <w:r w:rsidRPr="00412F02">
            <w:rPr>
              <w:b/>
              <w:bCs/>
              <w:color w:val="FFFFFF" w:themeColor="background1"/>
            </w:rPr>
            <w:t>Índice</w:t>
          </w:r>
        </w:p>
        <w:p w14:paraId="28EDD534" w14:textId="77777777" w:rsidR="0095505D" w:rsidRDefault="000D62A3" w:rsidP="0095505D">
          <w:pPr>
            <w:pStyle w:val="TDC2"/>
            <w:tabs>
              <w:tab w:val="right" w:leader="dot" w:pos="9628"/>
            </w:tabs>
            <w:ind w:left="0"/>
            <w:rPr>
              <w:noProof/>
            </w:rPr>
          </w:pPr>
          <w:r w:rsidRPr="00BD3A50">
            <w:rPr>
              <w:rFonts w:ascii="Times New Roman" w:hAnsi="Times New Roman" w:cs="Times New Roman"/>
              <w:b/>
              <w:bCs/>
            </w:rPr>
            <w:t xml:space="preserve"> </w:t>
          </w:r>
          <w:r w:rsidR="00412F02" w:rsidRPr="00BD3A50">
            <w:rPr>
              <w:rFonts w:ascii="Times New Roman" w:hAnsi="Times New Roman" w:cs="Times New Roman"/>
              <w:b/>
              <w:bCs/>
            </w:rPr>
            <w:fldChar w:fldCharType="begin"/>
          </w:r>
          <w:r w:rsidR="00412F02" w:rsidRPr="00BD3A5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="00412F02" w:rsidRPr="00BD3A50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14:paraId="4718EB6E" w14:textId="77777777" w:rsidR="0095505D" w:rsidRDefault="00FC4EB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3" w:history="1">
            <w:r w:rsidR="0095505D" w:rsidRPr="00890AED">
              <w:rPr>
                <w:rStyle w:val="Hipervnculo"/>
                <w:b/>
                <w:bCs/>
                <w:noProof/>
              </w:rPr>
              <w:t>2. Los ficheros de información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3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2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220CB600" w14:textId="77777777" w:rsidR="0095505D" w:rsidRDefault="00FC4EB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4" w:history="1">
            <w:r w:rsidR="0095505D" w:rsidRPr="00890AED">
              <w:rPr>
                <w:rStyle w:val="Hipervnculo"/>
                <w:b/>
                <w:bCs/>
                <w:noProof/>
              </w:rPr>
              <w:t>3. Bases de datos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4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3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5CAEEC13" w14:textId="77777777" w:rsidR="0095505D" w:rsidRDefault="00FC4EB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5" w:history="1">
            <w:r w:rsidR="0095505D" w:rsidRPr="00890AED">
              <w:rPr>
                <w:rStyle w:val="Hipervnculo"/>
                <w:b/>
                <w:bCs/>
                <w:noProof/>
              </w:rPr>
              <w:t>4. Evolución de los modelos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5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5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3DA37915" w14:textId="77777777" w:rsidR="0095505D" w:rsidRDefault="00FC4EB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6" w:history="1">
            <w:r w:rsidR="0095505D" w:rsidRPr="00890AED">
              <w:rPr>
                <w:rStyle w:val="Hipervnculo"/>
                <w:b/>
                <w:bCs/>
                <w:noProof/>
              </w:rPr>
              <w:t>5. Sistemas Gestores de Bases de Datos (SGBD)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6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5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4368EED9" w14:textId="77777777" w:rsidR="0095505D" w:rsidRDefault="00FC4EB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7" w:history="1">
            <w:r w:rsidR="0095505D" w:rsidRPr="00890AED">
              <w:rPr>
                <w:rStyle w:val="Hipervnculo"/>
                <w:b/>
                <w:bCs/>
                <w:noProof/>
              </w:rPr>
              <w:t>8. Fragmentación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7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6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2B9FDAF7" w14:textId="77777777" w:rsidR="00412F02" w:rsidRDefault="00412F02" w:rsidP="00BD785F">
          <w:pPr>
            <w:jc w:val="center"/>
          </w:pPr>
          <w:r w:rsidRPr="00BD3A5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EA0114B" w14:textId="77777777" w:rsidR="00412F02" w:rsidRDefault="00412F02">
      <w:pPr>
        <w:pStyle w:val="Standard"/>
      </w:pPr>
    </w:p>
    <w:p w14:paraId="4DC442BC" w14:textId="77777777" w:rsidR="00412F02" w:rsidRDefault="00412F02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7D4113FD" w14:textId="7921076C" w:rsidR="00456F82" w:rsidRPr="009D784C" w:rsidRDefault="00FC4EB1" w:rsidP="00456F82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>Ejercicios 1, 2 y 3</w:t>
      </w:r>
    </w:p>
    <w:p w14:paraId="778F6595" w14:textId="77777777" w:rsidR="00FC4EB1" w:rsidRDefault="00FC4EB1" w:rsidP="00FC4E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151FE6" wp14:editId="4DCF3B09">
            <wp:extent cx="6106795" cy="3188335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7663" w14:textId="77777777" w:rsidR="00FC4EB1" w:rsidRDefault="00FC4EB1" w:rsidP="00FC4E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6240CA" wp14:editId="7616E613">
            <wp:extent cx="6050942" cy="2525572"/>
            <wp:effectExtent l="0" t="0" r="698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08" cy="25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C914" w14:textId="34AB8035" w:rsidR="00FC4EB1" w:rsidRDefault="00FC4EB1" w:rsidP="00FC4E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187373" wp14:editId="457CEDAE">
            <wp:extent cx="6035040" cy="3261318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37" cy="32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39E1" w14:textId="322FBE15" w:rsidR="00FC4EB1" w:rsidRPr="009D784C" w:rsidRDefault="00FC4EB1" w:rsidP="00FC4EB1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>Ejercicio</w:t>
      </w:r>
      <w:r>
        <w:rPr>
          <w:b/>
          <w:bCs/>
          <w:color w:val="FFFFFF" w:themeColor="background1"/>
        </w:rPr>
        <w:t xml:space="preserve"> 4</w:t>
      </w:r>
    </w:p>
    <w:p w14:paraId="41CC0AE9" w14:textId="77777777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</w:pPr>
    </w:p>
    <w:p w14:paraId="32674183" w14:textId="1770146B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 Apartado a)</w:t>
      </w:r>
    </w:p>
    <w:p w14:paraId="3E49049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DATABASE centro;</w:t>
      </w:r>
    </w:p>
    <w:p w14:paraId="124147E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6D70543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USE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095BA00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1B1691C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profes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</w:p>
    <w:p w14:paraId="4BE3F88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if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9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03C14BF4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nombre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298B700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apellidos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6554E88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telefo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9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056A2B5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sueldo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DECIMA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6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2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CHECK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(sueldo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BETWEE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5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AND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20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550C577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especialidad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3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5584E51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fecha_alt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</w:p>
    <w:p w14:paraId="6655BAA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;</w:t>
      </w:r>
    </w:p>
    <w:p w14:paraId="01E5CEC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683AF17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modulo(</w:t>
      </w:r>
      <w:proofErr w:type="gramEnd"/>
    </w:p>
    <w:p w14:paraId="384EA3D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odig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5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3BF0941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nombre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176E5BE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descrip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2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7FC75D3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horas TINYINT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HECK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horas&lt;=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3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,</w:t>
      </w:r>
    </w:p>
    <w:p w14:paraId="1E4FF3B4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if_profes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9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7C45097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 xml:space="preserve">FOREIGN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spellStart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if_profes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profes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if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</w:t>
      </w:r>
    </w:p>
    <w:p w14:paraId="7F88381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27DC0CD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3FE5692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alum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</w:p>
    <w:p w14:paraId="5EFFB6D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um_expediente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5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131710E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if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9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76EF645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nombre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58E997A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apellidos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146BBC1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domicilio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041C3AD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pobla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4A0B0F1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od_posta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5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254DF6C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provincia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3B006CC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telefo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9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1A5A1B9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sex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ENUM(</w:t>
      </w:r>
      <w:r w:rsidRPr="00FC4E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'H'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  <w:r w:rsidRPr="00FC4E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'M'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EFAUL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r w:rsidRPr="00FC4E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'H'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0DE1F92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fec_nacimient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</w:p>
    <w:p w14:paraId="3121147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5D1A8F9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5F0276F4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matricula(</w:t>
      </w:r>
      <w:proofErr w:type="gramEnd"/>
    </w:p>
    <w:p w14:paraId="7C9A6134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expediente_alum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5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498FFDA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od_modul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5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3403C45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urso_escol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INT,</w:t>
      </w:r>
    </w:p>
    <w:p w14:paraId="0F9120E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nota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TINYINT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2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4DA897E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 xml:space="preserve">PRIMARY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spellStart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expediente_alum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,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od_modulo,curso_escol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57D7A20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 xml:space="preserve">FOREIGN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spellStart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expediente_alum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alumno(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num_expediente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066EBF3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 xml:space="preserve">FOREIGN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spellStart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od_modul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modulo(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odig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</w:t>
      </w:r>
    </w:p>
    <w:p w14:paraId="61AAFD1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;</w:t>
      </w:r>
    </w:p>
    <w:p w14:paraId="77BD5B0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365B559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lastRenderedPageBreak/>
        <w:t>-- Apartado b)</w:t>
      </w:r>
    </w:p>
    <w:p w14:paraId="68F0824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ALT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profesor MODIFY sueldo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DECIMA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6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2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;</w:t>
      </w:r>
    </w:p>
    <w:p w14:paraId="6DC410D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15C65FB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ALT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modulo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ROP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descrip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7652F36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675197C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ALT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profes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ADD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cargo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2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40389EC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57314C2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ALT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matricula MODIFY nota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ECIMA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4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2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UNSIGNED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HECK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(nota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BETWEE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AND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1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1943760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4C136F5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INDEX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indiceAlum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alumno (nombre);</w:t>
      </w:r>
    </w:p>
    <w:p w14:paraId="20A3280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2E449DE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RENAME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modulo TO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asignatur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196B0B6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3AA034E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ALT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profesor CHANGE sueldo salario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DECIMA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4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2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;</w:t>
      </w:r>
    </w:p>
    <w:p w14:paraId="2F1A18E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173AE68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 NO</w:t>
      </w:r>
    </w:p>
    <w:p w14:paraId="49A9DBB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145F2186" w14:textId="4BCB75C5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--ALTER TABLE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lumn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MODIFY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sex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CHECK(</w:t>
      </w:r>
      <w:proofErr w:type="spellStart"/>
      <w:proofErr w:type="gram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sex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in('H','M'));</w:t>
      </w:r>
    </w:p>
    <w:p w14:paraId="5771DA5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32624B78" w14:textId="45D1F1EE" w:rsidR="00FC4EB1" w:rsidRDefault="00FC4EB1" w:rsidP="00FC4EB1">
      <w:pPr>
        <w:rPr>
          <w:rFonts w:ascii="Times New Roman" w:hAnsi="Times New Roman" w:cs="Times New Roman"/>
          <w:b/>
          <w:bCs/>
          <w:lang w:val="en-US"/>
        </w:rPr>
      </w:pPr>
    </w:p>
    <w:p w14:paraId="3DB236B7" w14:textId="40BDA5E4" w:rsidR="00FC4EB1" w:rsidRPr="009D784C" w:rsidRDefault="00FC4EB1" w:rsidP="00FC4EB1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Ejercicio </w:t>
      </w:r>
      <w:r>
        <w:rPr>
          <w:b/>
          <w:bCs/>
          <w:color w:val="FFFFFF" w:themeColor="background1"/>
        </w:rPr>
        <w:t>5</w:t>
      </w:r>
    </w:p>
    <w:p w14:paraId="3DE324A2" w14:textId="77777777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</w:pPr>
    </w:p>
    <w:p w14:paraId="697246C8" w14:textId="38DAD326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Apartado a:</w:t>
      </w:r>
    </w:p>
    <w:p w14:paraId="60125D5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 w:bidi="ar-SA"/>
        </w:rPr>
        <w:t>US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centro IDENTIFIED BY </w:t>
      </w:r>
      <w:r w:rsidRPr="00FC4E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 w:bidi="ar-SA"/>
        </w:rPr>
        <w:t>'centro'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;</w:t>
      </w:r>
    </w:p>
    <w:p w14:paraId="3B93C80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2F6D337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b:</w:t>
      </w:r>
    </w:p>
    <w:p w14:paraId="0B5D542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SHOW GRANTS </w:t>
      </w:r>
      <w:r w:rsidRPr="00FC4E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 w:bidi="ar-SA"/>
        </w:rPr>
        <w:t>FO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1671F47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2CBB8D8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Apartado c:</w:t>
      </w:r>
    </w:p>
    <w:p w14:paraId="3232801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No, ya que dicho usuario ha sido creado sin privilegios.</w:t>
      </w:r>
    </w:p>
    <w:p w14:paraId="5669B83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30CD147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Apartado d:</w:t>
      </w:r>
    </w:p>
    <w:p w14:paraId="4696BDB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SELEC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entro.modulo</w:t>
      </w:r>
      <w:proofErr w:type="spellEnd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;</w:t>
      </w:r>
    </w:p>
    <w:p w14:paraId="1FF9274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34652DD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Apartado e:</w:t>
      </w:r>
    </w:p>
    <w:p w14:paraId="289CFA9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Si, ya que le hemos concedido el permiso de consulta.</w:t>
      </w:r>
    </w:p>
    <w:p w14:paraId="2945FFA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7D6E1F4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Apartado f:</w:t>
      </w:r>
    </w:p>
    <w:p w14:paraId="04B2F70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No, ya que no le hemos dado permiso como para hacer dicha acción.</w:t>
      </w:r>
    </w:p>
    <w:p w14:paraId="60BBBAB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1CF6929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g:</w:t>
      </w:r>
    </w:p>
    <w:p w14:paraId="3A616BD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INSER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.*</w:t>
      </w:r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TO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4673D70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650DD86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h:</w:t>
      </w:r>
    </w:p>
    <w:p w14:paraId="5F34AB1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SHOW GRANTS </w:t>
      </w:r>
      <w:r w:rsidRPr="00FC4E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 w:bidi="ar-SA"/>
        </w:rPr>
        <w:t>FO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02951F0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Se muestran todas las tablas de la base de datos.</w:t>
      </w:r>
    </w:p>
    <w:p w14:paraId="2DD3F87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--No, ya que solo tiene el permiso de SELECT en la tabla MODULO </w:t>
      </w:r>
    </w:p>
    <w:p w14:paraId="37EF5AB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7478613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lastRenderedPageBreak/>
        <w:t>--Apartado i:</w:t>
      </w:r>
    </w:p>
    <w:p w14:paraId="49367E6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--No se puede en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mariaDB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 ya que le hemos dado permisos a toda la tabla</w:t>
      </w:r>
    </w:p>
    <w:p w14:paraId="4A9C265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--Por lo </w:t>
      </w:r>
      <w:proofErr w:type="gram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tanto</w:t>
      </w:r>
      <w:proofErr w:type="gram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deberiamos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 de revocar todas las tablas.</w:t>
      </w:r>
    </w:p>
    <w:p w14:paraId="637780D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7A95A804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j:</w:t>
      </w:r>
    </w:p>
    <w:p w14:paraId="5A5B965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VOK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ELEC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.modul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ROM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06A36F3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SELEC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spellStart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odig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, nombre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centro.modul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TO centro;</w:t>
      </w:r>
    </w:p>
    <w:p w14:paraId="46EF0C4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5BB7554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Apartado K:</w:t>
      </w:r>
    </w:p>
    <w:p w14:paraId="234ED82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CREATE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to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22C686A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3528FA54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l:</w:t>
      </w:r>
    </w:p>
    <w:p w14:paraId="001848C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E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PASSWORD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= PASSWORD </w:t>
      </w:r>
      <w:r w:rsidRPr="00FC4E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'centro1'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3EADA39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266A67E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m:</w:t>
      </w:r>
    </w:p>
    <w:p w14:paraId="5B219E7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VOK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A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PRIVILGES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OPTION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ROM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33C89A3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31CFF94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n:</w:t>
      </w:r>
    </w:p>
    <w:p w14:paraId="129C055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A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TO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centr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WITH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OPTION;</w:t>
      </w:r>
    </w:p>
    <w:p w14:paraId="0684E86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33D50B3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Apartado o:</w:t>
      </w:r>
    </w:p>
    <w:p w14:paraId="0F1D101C" w14:textId="176A104F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DROP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 w:bidi="ar-SA"/>
        </w:rPr>
        <w:t>US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centro;</w:t>
      </w:r>
    </w:p>
    <w:p w14:paraId="5B0062C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223B0563" w14:textId="4E012DCC" w:rsidR="00FC4EB1" w:rsidRDefault="00FC4EB1" w:rsidP="00FC4EB1">
      <w:pPr>
        <w:rPr>
          <w:rFonts w:ascii="Times New Roman" w:hAnsi="Times New Roman" w:cs="Times New Roman"/>
          <w:b/>
          <w:bCs/>
        </w:rPr>
      </w:pPr>
    </w:p>
    <w:p w14:paraId="1E46C7DF" w14:textId="0D339652" w:rsidR="00FC4EB1" w:rsidRPr="00FC4EB1" w:rsidRDefault="00FC4EB1" w:rsidP="00FC4EB1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Ejercicio </w:t>
      </w:r>
      <w:r>
        <w:rPr>
          <w:b/>
          <w:bCs/>
          <w:color w:val="FFFFFF" w:themeColor="background1"/>
        </w:rPr>
        <w:t>6</w:t>
      </w:r>
    </w:p>
    <w:p w14:paraId="0990BD65" w14:textId="77777777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</w:pPr>
    </w:p>
    <w:p w14:paraId="7110F832" w14:textId="21851559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--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a)</w:t>
      </w:r>
    </w:p>
    <w:p w14:paraId="330E799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DATABASE hotel;</w:t>
      </w:r>
    </w:p>
    <w:p w14:paraId="4D5B978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4DD20C8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USE hotel;</w:t>
      </w:r>
    </w:p>
    <w:p w14:paraId="0E37B77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0A8625F4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reserv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</w:p>
    <w:p w14:paraId="576AAD5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Reserv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int unsigned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auto_increment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32881F0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fech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2B1AE2C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descrip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2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</w:t>
      </w:r>
    </w:p>
    <w:p w14:paraId="417BA01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3EB9BFD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77007B8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 w:bidi="ar-SA"/>
        </w:rPr>
        <w:t>USE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pepe IDENTIFIED BY </w:t>
      </w:r>
      <w:r w:rsidRPr="00FC4E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'pepe1234'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688F081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--GRANT USAGE ON hotel TO pepe IDENTIFIED BY 'pepe1234';</w:t>
      </w:r>
    </w:p>
    <w:p w14:paraId="52370AF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24AB813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 Apartado b)</w:t>
      </w:r>
    </w:p>
    <w:p w14:paraId="6287ECC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 No puede hacer nada ya que no se le han dado permisos</w:t>
      </w:r>
    </w:p>
    <w:p w14:paraId="139335B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-- No se le ha asignado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ningun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 rol</w:t>
      </w:r>
    </w:p>
    <w:p w14:paraId="1180291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7CB4092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 Apartado c)</w:t>
      </w:r>
    </w:p>
    <w:p w14:paraId="21CFFBC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ROLE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usuarioHote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;</w:t>
      </w:r>
    </w:p>
    <w:p w14:paraId="42FBD13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5195505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UP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,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INSER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,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ELE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,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ELEC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hotel.*</w:t>
      </w:r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TO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usuarioHote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;</w:t>
      </w:r>
    </w:p>
    <w:p w14:paraId="6837158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2440ED2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lastRenderedPageBreak/>
        <w:t>-- Apartado d)</w:t>
      </w:r>
    </w:p>
    <w:p w14:paraId="69D6AB3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 CREATE USER juan;</w:t>
      </w:r>
    </w:p>
    <w:p w14:paraId="6B74143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GRA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usuarioHote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TO juan;</w:t>
      </w:r>
    </w:p>
    <w:p w14:paraId="5F3909C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2A39ECB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--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Apartado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e)</w:t>
      </w:r>
    </w:p>
    <w:p w14:paraId="0B3C04C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VOK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UP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,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INSER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,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ELE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ON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hotel.*</w:t>
      </w:r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TO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usuarioHote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;</w:t>
      </w:r>
    </w:p>
    <w:p w14:paraId="188EF76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--GRANT SELECT ON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hotel.reserva</w:t>
      </w:r>
      <w:proofErr w:type="spellEnd"/>
      <w:proofErr w:type="gram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 xml:space="preserve"> TO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usuarioHotel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 w:bidi="ar-SA"/>
        </w:rPr>
        <w:t>;</w:t>
      </w:r>
    </w:p>
    <w:p w14:paraId="3FB68A2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58DEE28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-- No se puede ya que el rol de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usuarioHotel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 ya no tiene ese permiso</w:t>
      </w:r>
    </w:p>
    <w:p w14:paraId="79A5C94E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6828BB3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-- Siendo </w:t>
      </w:r>
      <w:proofErr w:type="spellStart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root</w:t>
      </w:r>
      <w:proofErr w:type="spellEnd"/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 xml:space="preserve"> se puede ya que es el administrador</w:t>
      </w:r>
    </w:p>
    <w:p w14:paraId="7DA3B70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0CB247C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 Apartado f)</w:t>
      </w:r>
    </w:p>
    <w:p w14:paraId="2E78D0B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6BED0A5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DROP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ROLE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usuarioHote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;</w:t>
      </w:r>
    </w:p>
    <w:p w14:paraId="7FB2E5CC" w14:textId="10BE78CD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 w:bidi="ar-SA"/>
        </w:rPr>
        <w:t>-- Se puede y lo que sucede es que juan deja de tener ese rol</w:t>
      </w:r>
    </w:p>
    <w:p w14:paraId="762D114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57D3B867" w14:textId="053FB9A8" w:rsidR="00FC4EB1" w:rsidRDefault="00FC4EB1" w:rsidP="00FC4EB1">
      <w:pPr>
        <w:rPr>
          <w:rFonts w:ascii="Times New Roman" w:hAnsi="Times New Roman" w:cs="Times New Roman"/>
          <w:b/>
          <w:bCs/>
        </w:rPr>
      </w:pPr>
    </w:p>
    <w:p w14:paraId="47F6B6F3" w14:textId="7FC1767C" w:rsidR="00FC4EB1" w:rsidRPr="00FC4EB1" w:rsidRDefault="00FC4EB1" w:rsidP="00FC4EB1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Ejercicio </w:t>
      </w:r>
      <w:r>
        <w:rPr>
          <w:b/>
          <w:bCs/>
          <w:color w:val="FFFFFF" w:themeColor="background1"/>
        </w:rPr>
        <w:t>adicional biblioteca</w:t>
      </w:r>
    </w:p>
    <w:p w14:paraId="61BDF5C3" w14:textId="77777777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</w:pPr>
    </w:p>
    <w:p w14:paraId="07A61B99" w14:textId="6964F954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DATABASE Biblioteca;</w:t>
      </w:r>
    </w:p>
    <w:p w14:paraId="0A7D7F9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0B93DD5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USE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Bibliotec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;</w:t>
      </w:r>
    </w:p>
    <w:p w14:paraId="429F575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Autor(</w:t>
      </w:r>
      <w:proofErr w:type="gramEnd"/>
    </w:p>
    <w:p w14:paraId="75E62D0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Aut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1A5B9D8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nombre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47B6E7E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apellido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4EEC95E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fechaNacimient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</w:p>
    <w:p w14:paraId="653F0C0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3EBDCF0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</w:p>
    <w:p w14:paraId="12BBE88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Libro(</w:t>
      </w:r>
      <w:proofErr w:type="gramEnd"/>
    </w:p>
    <w:p w14:paraId="4DD46A98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ISBN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690A241B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umeroPagin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,</w:t>
      </w:r>
      <w:proofErr w:type="gramEnd"/>
    </w:p>
    <w:p w14:paraId="4518064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ombre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45B6F11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tematica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</w:p>
    <w:p w14:paraId="164D05BC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23E1BE1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Usuari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</w:p>
    <w:p w14:paraId="2647169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Usuari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 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</w:t>
      </w:r>
      <w:proofErr w:type="gramEnd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 xml:space="preserve">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103A26E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nif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9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21F22390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nombre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614B0A0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apellido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,</w:t>
      </w:r>
    </w:p>
    <w:p w14:paraId="16CC89A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direc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0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,</w:t>
      </w:r>
    </w:p>
    <w:p w14:paraId="3FC9C71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telefon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varch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 w:bidi="ar-SA"/>
        </w:rPr>
        <w:t>12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)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ot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 w:bidi="ar-SA"/>
        </w:rPr>
        <w:t>null</w:t>
      </w:r>
      <w:proofErr w:type="spellEnd"/>
    </w:p>
    <w:p w14:paraId="3AE703F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4B8FC8F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Escribi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</w:p>
    <w:p w14:paraId="661D61F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Aut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1044A12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ISBN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33E6BC7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Autor,ISBN</w:t>
      </w:r>
      <w:proofErr w:type="spellEnd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,</w:t>
      </w:r>
    </w:p>
    <w:p w14:paraId="35D8172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OREIGN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Aut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Autor(</w:t>
      </w:r>
      <w:proofErr w:type="spellStart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Auto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,</w:t>
      </w:r>
    </w:p>
    <w:p w14:paraId="3DFC7C9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lastRenderedPageBreak/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OREIGN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ISBN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Libro(</w:t>
      </w:r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SBN)</w:t>
      </w:r>
    </w:p>
    <w:p w14:paraId="1A45B09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;</w:t>
      </w:r>
    </w:p>
    <w:p w14:paraId="7E952A2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Ejempl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</w:p>
    <w:p w14:paraId="3B7E55E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Ejempl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,</w:t>
      </w:r>
      <w:proofErr w:type="gramEnd"/>
    </w:p>
    <w:p w14:paraId="78B2935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estadoConserva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75CBB70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localiza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varchar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  <w:r w:rsidRPr="00FC4E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 w:bidi="ar-SA"/>
        </w:rPr>
        <w:t>50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2338EDB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ISBN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,</w:t>
      </w:r>
      <w:proofErr w:type="gramEnd"/>
    </w:p>
    <w:p w14:paraId="5A03860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Ejemplar,ISBN</w:t>
      </w:r>
      <w:proofErr w:type="spellEnd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,</w:t>
      </w:r>
    </w:p>
    <w:p w14:paraId="5439958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OREIGN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ISBN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Libro(</w:t>
      </w:r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SBN)</w:t>
      </w:r>
    </w:p>
    <w:p w14:paraId="4029635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;</w:t>
      </w:r>
    </w:p>
    <w:p w14:paraId="0ED49C2F" w14:textId="77777777" w:rsidR="00FC4EB1" w:rsidRPr="00FC4EB1" w:rsidRDefault="00FC4EB1" w:rsidP="00FC4EB1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br/>
      </w:r>
    </w:p>
    <w:p w14:paraId="0D78648F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CRE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TABL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Prest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gramEnd"/>
    </w:p>
    <w:p w14:paraId="5EB67F3D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fechaPrestam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1A3C3755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fechaDevolucion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date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o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null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</w:t>
      </w:r>
    </w:p>
    <w:p w14:paraId="13236823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Usuari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,</w:t>
      </w:r>
      <w:proofErr w:type="gramEnd"/>
    </w:p>
    <w:p w14:paraId="505EB94A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Ejempl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,</w:t>
      </w:r>
      <w:proofErr w:type="gramEnd"/>
    </w:p>
    <w:p w14:paraId="5CF73D06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ISBN </w:t>
      </w:r>
      <w:proofErr w:type="gramStart"/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SMALLINT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,</w:t>
      </w:r>
      <w:proofErr w:type="gramEnd"/>
    </w:p>
    <w:p w14:paraId="13ECF3A9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PRIMARY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fechaPrestamo,ISBN</w:t>
      </w:r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idEjemplar,idUsuari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,</w:t>
      </w:r>
    </w:p>
    <w:p w14:paraId="044C6421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OREIGN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</w:t>
      </w:r>
      <w:proofErr w:type="spellStart"/>
      <w:proofErr w:type="gram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Ejemplar,ISBN</w:t>
      </w:r>
      <w:proofErr w:type="spellEnd"/>
      <w:proofErr w:type="gram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Ejempl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Ejemplar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, ISBN),</w:t>
      </w:r>
    </w:p>
    <w:p w14:paraId="01A9EF47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   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OREIGN KEY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(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Usuari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) </w:t>
      </w:r>
      <w:r w:rsidRPr="00FC4E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REFERENCES</w:t>
      </w: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 xml:space="preserve"> 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Usuari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(</w:t>
      </w:r>
      <w:proofErr w:type="spellStart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idUsuario</w:t>
      </w:r>
      <w:proofErr w:type="spellEnd"/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)</w:t>
      </w:r>
    </w:p>
    <w:p w14:paraId="6F4D2D7D" w14:textId="6E22FBB2" w:rsid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  <w:r w:rsidRPr="00FC4E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  <w:t>);</w:t>
      </w:r>
    </w:p>
    <w:p w14:paraId="4F1EBDD2" w14:textId="77777777" w:rsidR="00FC4EB1" w:rsidRPr="00FC4EB1" w:rsidRDefault="00FC4EB1" w:rsidP="00FC4EB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 w:bidi="ar-SA"/>
        </w:rPr>
      </w:pPr>
    </w:p>
    <w:p w14:paraId="78C21042" w14:textId="77777777" w:rsidR="00FC4EB1" w:rsidRPr="00FC4EB1" w:rsidRDefault="00FC4EB1" w:rsidP="00FC4EB1">
      <w:pPr>
        <w:rPr>
          <w:rFonts w:ascii="Times New Roman" w:hAnsi="Times New Roman" w:cs="Times New Roman"/>
          <w:b/>
          <w:bCs/>
        </w:rPr>
      </w:pPr>
    </w:p>
    <w:sectPr w:rsidR="00FC4EB1" w:rsidRPr="00FC4EB1" w:rsidSect="00BD3A5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Borders w:offsetFrom="page">
        <w:left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EC27" w14:textId="77777777" w:rsidR="00FC4EB1" w:rsidRDefault="00FC4EB1">
      <w:r>
        <w:separator/>
      </w:r>
    </w:p>
  </w:endnote>
  <w:endnote w:type="continuationSeparator" w:id="0">
    <w:p w14:paraId="62EA1ECD" w14:textId="77777777" w:rsidR="00FC4EB1" w:rsidRDefault="00FC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44863"/>
      <w:docPartObj>
        <w:docPartGallery w:val="Page Numbers (Bottom of Page)"/>
        <w:docPartUnique/>
      </w:docPartObj>
    </w:sdtPr>
    <w:sdtEndPr/>
    <w:sdtContent>
      <w:p w14:paraId="45EDEA3B" w14:textId="77777777" w:rsidR="00412F02" w:rsidRDefault="00412F0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1844CE" wp14:editId="691457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3" name="Cinta: curvada e inclinada hacia abaj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87AFFE" w14:textId="77777777" w:rsidR="00412F02" w:rsidRDefault="00412F02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1844C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3" o:spid="_x0000_s105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4187AFFE" w14:textId="77777777" w:rsidR="00412F02" w:rsidRDefault="00412F02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9F0B" w14:textId="77777777" w:rsidR="000F115E" w:rsidRDefault="00FC4EB1">
    <w:pPr>
      <w:pStyle w:val="Piedepgin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1F06" w14:textId="77777777" w:rsidR="00FC4EB1" w:rsidRDefault="00FC4EB1">
      <w:r>
        <w:rPr>
          <w:color w:val="000000"/>
        </w:rPr>
        <w:separator/>
      </w:r>
    </w:p>
  </w:footnote>
  <w:footnote w:type="continuationSeparator" w:id="0">
    <w:p w14:paraId="313D6B47" w14:textId="77777777" w:rsidR="00FC4EB1" w:rsidRDefault="00FC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4380" w14:textId="77777777" w:rsidR="00412F02" w:rsidRPr="00412F02" w:rsidRDefault="00412F02" w:rsidP="00412F02">
    <w:pPr>
      <w:pStyle w:val="Encabezado"/>
      <w:shd w:val="clear" w:color="auto" w:fill="2F5496" w:themeFill="accent1" w:themeFillShade="BF"/>
      <w:tabs>
        <w:tab w:val="clear" w:pos="5102"/>
        <w:tab w:val="clear" w:pos="9921"/>
        <w:tab w:val="left" w:pos="4341"/>
      </w:tabs>
      <w:jc w:val="center"/>
      <w:rPr>
        <w:color w:val="FFFFFF" w:themeColor="background1"/>
      </w:rPr>
    </w:pPr>
    <w:r w:rsidRPr="00412F02">
      <w:rPr>
        <w:color w:val="FFFFFF" w:themeColor="background1"/>
      </w:rPr>
      <w:t>Actividades U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9FBA" w14:textId="77777777" w:rsidR="000F115E" w:rsidRDefault="00FC4EB1">
    <w:pPr>
      <w:pStyle w:val="Encabezado"/>
      <w:jc w:val="center"/>
      <w:rPr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B1"/>
    <w:rsid w:val="000B3C0A"/>
    <w:rsid w:val="000D62A3"/>
    <w:rsid w:val="00265E3A"/>
    <w:rsid w:val="002B0A3E"/>
    <w:rsid w:val="00395642"/>
    <w:rsid w:val="003F442C"/>
    <w:rsid w:val="00412F02"/>
    <w:rsid w:val="00456F82"/>
    <w:rsid w:val="004D52DB"/>
    <w:rsid w:val="007425F1"/>
    <w:rsid w:val="007B2391"/>
    <w:rsid w:val="0095505D"/>
    <w:rsid w:val="009D784C"/>
    <w:rsid w:val="00BA2214"/>
    <w:rsid w:val="00BD3A50"/>
    <w:rsid w:val="00BD785F"/>
    <w:rsid w:val="00CF73CB"/>
    <w:rsid w:val="00DF77A1"/>
    <w:rsid w:val="00E408AD"/>
    <w:rsid w:val="00F0147B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9E086"/>
  <w15:docId w15:val="{2C1CC072-B023-424E-B1DF-2133566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F0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F0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ind w:left="283" w:hanging="283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pPr>
      <w:suppressLineNumbers/>
      <w:tabs>
        <w:tab w:val="center" w:pos="5102"/>
        <w:tab w:val="right" w:pos="9921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styleId="Sinespaciado">
    <w:name w:val="No Spacing"/>
    <w:link w:val="SinespaciadoCar"/>
    <w:uiPriority w:val="1"/>
    <w:qFormat/>
    <w:rsid w:val="00412F02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2F02"/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12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F02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F02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F02"/>
    <w:rPr>
      <w:rFonts w:cs="Mangal"/>
      <w:b/>
      <w:bCs/>
      <w:sz w:val="20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12F0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412F0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412F0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DC2">
    <w:name w:val="toc 2"/>
    <w:basedOn w:val="Normal"/>
    <w:next w:val="Normal"/>
    <w:autoRedefine/>
    <w:uiPriority w:val="39"/>
    <w:unhideWhenUsed/>
    <w:rsid w:val="00412F02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2F0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62A3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84C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m\OneDrive\Documentos\Plantillas%20personalizadas%20de%20Office\EjerciciosUnidad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CD4E3-74F0-41EB-A1D2-E2C224F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rciciosUnidad1.dotx</Template>
  <TotalTime>8</TotalTime>
  <Pages>8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U1</vt:lpstr>
    </vt:vector>
  </TitlesOfParts>
  <Company>1º DUAL DAW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U3</dc:title>
  <dc:subject>Base de datos</dc:subject>
  <dc:creator>Abel Martínez Peinado</dc:creator>
  <cp:lastModifiedBy>Abel Martínez Peinado</cp:lastModifiedBy>
  <cp:revision>1</cp:revision>
  <cp:lastPrinted>2022-10-05T13:55:00Z</cp:lastPrinted>
  <dcterms:created xsi:type="dcterms:W3CDTF">2023-02-16T23:19:00Z</dcterms:created>
  <dcterms:modified xsi:type="dcterms:W3CDTF">2023-02-16T23:27:00Z</dcterms:modified>
</cp:coreProperties>
</file>